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7E07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135269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6596868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583253C7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25C1900C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601CEF9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389908A0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4FDA3C96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4A7C4982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75BE942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69D0AF4" w14:textId="2D0F94B1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LA</w:t>
      </w:r>
      <w:r w:rsidR="00DD1FC1">
        <w:rPr>
          <w:rFonts w:ascii="Arial" w:hAnsi="Arial" w:cs="Arial"/>
          <w:b/>
          <w:bCs/>
          <w:lang w:val="es-ES_tradnl"/>
        </w:rPr>
        <w:t>/EL</w:t>
      </w:r>
      <w:r>
        <w:rPr>
          <w:rFonts w:ascii="Arial" w:hAnsi="Arial" w:cs="Arial"/>
          <w:b/>
          <w:bCs/>
          <w:lang w:val="es-ES_tradnl"/>
        </w:rPr>
        <w:t xml:space="preserve"> SECRETARIA</w:t>
      </w:r>
      <w:r w:rsidR="00DD1FC1">
        <w:rPr>
          <w:rFonts w:ascii="Arial" w:hAnsi="Arial" w:cs="Arial"/>
          <w:b/>
          <w:bCs/>
          <w:lang w:val="es-ES_tradnl"/>
        </w:rPr>
        <w:t>/</w:t>
      </w:r>
      <w:r w:rsidR="0012653E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 xml:space="preserve"> DE LA JUNTA DE GOBIERNO</w:t>
      </w:r>
    </w:p>
    <w:p w14:paraId="21B9FE18" w14:textId="6A8EEEC6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DEL COLEGIO OFICIAL DE TRABAJO SOCIAL DE</w:t>
      </w:r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 w:rsidR="00905F67">
        <w:rPr>
          <w:rStyle w:val="Textodelmarcadordeposicin"/>
        </w:rPr>
        <w:fldChar w:fldCharType="begin">
          <w:ffData>
            <w:name w:val=""/>
            <w:enabled/>
            <w:calcOnExit/>
            <w:textInput/>
          </w:ffData>
        </w:fldChar>
      </w:r>
      <w:r w:rsidR="00905F67">
        <w:rPr>
          <w:rStyle w:val="Textodelmarcadordeposicin"/>
        </w:rPr>
        <w:instrText xml:space="preserve"> FORMTEXT </w:instrText>
      </w:r>
      <w:r w:rsidR="00905F67">
        <w:rPr>
          <w:rStyle w:val="Textodelmarcadordeposicin"/>
        </w:rPr>
      </w:r>
      <w:r w:rsidR="00905F67">
        <w:rPr>
          <w:rStyle w:val="Textodelmarcadordeposicin"/>
        </w:rPr>
        <w:fldChar w:fldCharType="separate"/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</w:rPr>
        <w:fldChar w:fldCharType="end"/>
      </w:r>
      <w:r w:rsidR="005F7C75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E81D81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E81D81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</w:t>
      </w:r>
      <w:r w:rsidR="00E81D81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          </w:t>
      </w:r>
      <w:r w:rsidR="00E81D81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="005F7C75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</w:t>
      </w:r>
      <w:r w:rsidR="005F7C75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</w:t>
      </w:r>
      <w:r w:rsidR="0016003E" w:rsidRPr="0016003E">
        <w:rPr>
          <w:rFonts w:ascii="Avenir Next LT Pro Light" w:hAnsi="Avenir Next LT Pro Light"/>
          <w:caps/>
          <w:noProof/>
          <w:sz w:val="20"/>
          <w:szCs w:val="20"/>
          <w:lang w:val="es-ES_tradnl" w:eastAsia="es-ES_tradnl"/>
        </w:rPr>
        <w:t xml:space="preserve"> </w:t>
      </w:r>
      <w:r w:rsidR="0016003E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</w:t>
      </w:r>
      <w:r w:rsidR="0016003E" w:rsidRPr="0016003E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</w:p>
    <w:p w14:paraId="7755B52F" w14:textId="77777777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2E14BD71" w14:textId="77777777" w:rsidR="00DE3853" w:rsidRDefault="00DE3853" w:rsidP="00DE3853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6CB46B25" w14:textId="5186BBA6" w:rsidR="00DE3853" w:rsidRDefault="00DE3853" w:rsidP="00DE3853">
      <w:pPr>
        <w:jc w:val="center"/>
        <w:outlineLvl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CERTIFICA QUE:</w:t>
      </w:r>
      <w:r w:rsid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           </w:t>
      </w:r>
      <w:r w:rsidR="0016003E">
        <w:rPr>
          <w:rFonts w:ascii="Avenir Next LT Pro Light" w:hAnsi="Avenir Next LT Pro Light"/>
          <w:caps/>
          <w:noProof/>
          <w:sz w:val="20"/>
          <w:szCs w:val="20"/>
          <w:lang w:val="es-ES_tradnl" w:eastAsia="es-ES_tradnl"/>
        </w:rPr>
        <w:t xml:space="preserve"> </w:t>
      </w:r>
    </w:p>
    <w:p w14:paraId="0009776C" w14:textId="5113BBFB" w:rsidR="005D4DBA" w:rsidRDefault="00DE3853" w:rsidP="005D4D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6CED82BB">
        <w:rPr>
          <w:rFonts w:ascii="Arial" w:hAnsi="Arial" w:cs="Arial"/>
          <w:b/>
          <w:bCs/>
        </w:rPr>
        <w:t>D./Dña.</w:t>
      </w:r>
      <w:r w:rsidR="00905F67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5F67">
        <w:rPr>
          <w:rFonts w:ascii="Arial" w:hAnsi="Arial" w:cs="Arial"/>
          <w:b/>
          <w:bCs/>
        </w:rPr>
        <w:instrText xml:space="preserve"> FORMTEXT </w:instrText>
      </w:r>
      <w:r w:rsidR="00905F67">
        <w:rPr>
          <w:rFonts w:ascii="Arial" w:hAnsi="Arial" w:cs="Arial"/>
          <w:b/>
          <w:bCs/>
        </w:rPr>
      </w:r>
      <w:r w:rsidR="00905F67">
        <w:rPr>
          <w:rFonts w:ascii="Arial" w:hAnsi="Arial" w:cs="Arial"/>
          <w:b/>
          <w:bCs/>
        </w:rPr>
        <w:fldChar w:fldCharType="separate"/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</w:rPr>
        <w:fldChar w:fldCharType="end"/>
      </w:r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 </w:t>
      </w:r>
      <w:r w:rsidR="0016003E" w:rsidRPr="6CED82BB">
        <w:rPr>
          <w:rFonts w:ascii="Arial" w:hAnsi="Arial" w:cs="Arial"/>
          <w:b/>
          <w:bCs/>
        </w:rPr>
        <w:t xml:space="preserve"> </w:t>
      </w:r>
      <w:r w:rsidRPr="6CED82BB">
        <w:rPr>
          <w:rFonts w:ascii="Arial" w:hAnsi="Arial" w:cs="Arial"/>
        </w:rPr>
        <w:t>Diplomado/a</w:t>
      </w:r>
      <w:r w:rsidRPr="6CED82BB">
        <w:rPr>
          <w:rFonts w:ascii="Arial" w:hAnsi="Arial" w:cs="Arial"/>
          <w:b/>
          <w:bCs/>
        </w:rPr>
        <w:t xml:space="preserve"> /</w:t>
      </w:r>
      <w:r w:rsidRPr="6CED82BB">
        <w:rPr>
          <w:rFonts w:ascii="Arial" w:hAnsi="Arial" w:cs="Arial"/>
        </w:rPr>
        <w:t>Graduado/a en Trabajo Social, y</w:t>
      </w:r>
      <w:r w:rsidR="006033A9">
        <w:rPr>
          <w:rFonts w:ascii="Arial" w:hAnsi="Arial" w:cs="Arial"/>
        </w:rPr>
        <w:t xml:space="preserve"> con </w:t>
      </w:r>
      <w:r w:rsidRPr="6CED82BB">
        <w:rPr>
          <w:rFonts w:ascii="Arial" w:hAnsi="Arial" w:cs="Arial"/>
        </w:rPr>
        <w:t>Documento Nacional de Identidad número</w:t>
      </w:r>
      <w:r w:rsidR="00905F67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05F67">
        <w:rPr>
          <w:rFonts w:ascii="Arial" w:hAnsi="Arial" w:cs="Arial"/>
        </w:rPr>
        <w:instrText xml:space="preserve"> FORMTEXT </w:instrText>
      </w:r>
      <w:r w:rsidR="00905F67">
        <w:rPr>
          <w:rFonts w:ascii="Arial" w:hAnsi="Arial" w:cs="Arial"/>
        </w:rPr>
      </w:r>
      <w:r w:rsidR="00905F67">
        <w:rPr>
          <w:rFonts w:ascii="Arial" w:hAnsi="Arial" w:cs="Arial"/>
        </w:rPr>
        <w:fldChar w:fldCharType="separate"/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</w:rPr>
        <w:fldChar w:fldCharType="end"/>
      </w:r>
      <w:bookmarkEnd w:id="0"/>
      <w:proofErr w:type="gramStart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 w:rsidR="00DD6401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>,</w:t>
      </w:r>
      <w:proofErr w:type="gramEnd"/>
      <w:r w:rsidRPr="6CED82BB">
        <w:rPr>
          <w:rFonts w:ascii="Arial" w:hAnsi="Arial" w:cs="Arial"/>
          <w:b/>
          <w:bCs/>
        </w:rPr>
        <w:t xml:space="preserve"> </w:t>
      </w:r>
      <w:r w:rsidR="006033A9" w:rsidRPr="006033A9">
        <w:rPr>
          <w:rFonts w:ascii="Arial" w:hAnsi="Arial" w:cs="Arial"/>
        </w:rPr>
        <w:t>con fecha actual</w:t>
      </w:r>
      <w:r w:rsidR="006033A9">
        <w:rPr>
          <w:rFonts w:ascii="Arial" w:hAnsi="Arial" w:cs="Arial"/>
          <w:b/>
          <w:bCs/>
        </w:rPr>
        <w:t xml:space="preserve"> </w:t>
      </w:r>
      <w:r w:rsidRPr="6CED82BB">
        <w:rPr>
          <w:rFonts w:ascii="Arial" w:hAnsi="Arial" w:cs="Arial"/>
        </w:rPr>
        <w:t>está dado/a de Alta en este Colegio Profesional, correspondiéndole el número de Colegiado</w:t>
      </w:r>
    </w:p>
    <w:p w14:paraId="7AB96A1B" w14:textId="36A2CB2A" w:rsidR="005F7C75" w:rsidRDefault="00F2667A" w:rsidP="005D4D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1"/>
      <w:r w:rsidR="005F7C75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>.</w:t>
      </w:r>
    </w:p>
    <w:p w14:paraId="5319EC96" w14:textId="77777777" w:rsidR="005D4DBA" w:rsidRDefault="005D4DBA" w:rsidP="005D4DB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07F5523" w14:textId="7BF802E1" w:rsidR="00DE3853" w:rsidRDefault="005D4DBA" w:rsidP="005D4DBA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</w:t>
      </w:r>
      <w:r w:rsidR="00DE3853" w:rsidRPr="6CED82BB">
        <w:rPr>
          <w:rFonts w:ascii="Arial" w:hAnsi="Arial" w:cs="Arial"/>
        </w:rPr>
        <w:t xml:space="preserve"> </w:t>
      </w:r>
      <w:r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</w:t>
      </w:r>
      <w:r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</w:t>
      </w:r>
    </w:p>
    <w:p w14:paraId="0FF212BC" w14:textId="3FBB00BD" w:rsidR="00DE3853" w:rsidRDefault="00DE3853" w:rsidP="00DE3853">
      <w:p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 teniendo notificación ni constancia de hallarse sancionado/a por infracción </w:t>
      </w:r>
      <w:r w:rsidR="001B5D6F">
        <w:rPr>
          <w:rFonts w:ascii="Arial" w:hAnsi="Arial" w:cs="Arial"/>
          <w:lang w:val="es-ES_tradnl"/>
        </w:rPr>
        <w:t xml:space="preserve">grave o </w:t>
      </w:r>
      <w:r>
        <w:rPr>
          <w:rFonts w:ascii="Arial" w:hAnsi="Arial" w:cs="Arial"/>
          <w:lang w:val="es-ES_tradnl"/>
        </w:rPr>
        <w:t>muy grave o condenado/a por sentencia firme a la pena de inhabilitació</w:t>
      </w:r>
      <w:r w:rsidR="005D4DBA">
        <w:rPr>
          <w:rFonts w:ascii="Arial" w:hAnsi="Arial" w:cs="Arial"/>
          <w:lang w:val="es-ES_tradnl"/>
        </w:rPr>
        <w:t>n.</w:t>
      </w:r>
      <w:r>
        <w:rPr>
          <w:rFonts w:ascii="Arial" w:hAnsi="Arial" w:cs="Arial"/>
          <w:lang w:val="es-ES_tradnl"/>
        </w:rPr>
        <w:t xml:space="preserve"> </w:t>
      </w:r>
    </w:p>
    <w:p w14:paraId="54C562CE" w14:textId="4C6AE147" w:rsidR="00DE3853" w:rsidRDefault="00DE3853" w:rsidP="00DE3853">
      <w:p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Y para que conste y a petición del/de la intereso/a, lo firmo en</w:t>
      </w:r>
      <w:r w:rsidR="005D4DBA">
        <w:rPr>
          <w:rFonts w:ascii="Arial" w:hAnsi="Arial" w:cs="Arial"/>
          <w:lang w:val="es-ES_tradnl"/>
        </w:rPr>
        <w:t xml:space="preserve">   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2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="00F2667A">
        <w:rPr>
          <w:rFonts w:ascii="Arial" w:hAnsi="Arial" w:cs="Arial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F2667A">
        <w:rPr>
          <w:rFonts w:ascii="Arial" w:hAnsi="Arial" w:cs="Arial"/>
          <w:lang w:val="es-ES_tradnl"/>
        </w:rPr>
        <w:instrText xml:space="preserve"> FORMTEXT </w:instrText>
      </w:r>
      <w:r w:rsidR="00F2667A">
        <w:rPr>
          <w:rFonts w:ascii="Arial" w:hAnsi="Arial" w:cs="Arial"/>
          <w:lang w:val="es-ES_tradnl"/>
        </w:rPr>
      </w:r>
      <w:r w:rsidR="00F2667A">
        <w:rPr>
          <w:rFonts w:ascii="Arial" w:hAnsi="Arial" w:cs="Arial"/>
          <w:lang w:val="es-ES_tradnl"/>
        </w:rPr>
        <w:fldChar w:fldCharType="separate"/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lang w:val="es-ES_tradnl"/>
        </w:rPr>
        <w:fldChar w:fldCharType="end"/>
      </w:r>
      <w:bookmarkEnd w:id="3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>
        <w:rPr>
          <w:rFonts w:ascii="Arial" w:hAnsi="Arial" w:cs="Arial"/>
          <w:lang w:val="es-ES_tradnl"/>
        </w:rPr>
        <w:t xml:space="preserve">de </w:t>
      </w:r>
      <w:r w:rsidR="0016003E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4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>.</w:t>
      </w:r>
      <w:r w:rsidR="0016003E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</w:t>
      </w:r>
    </w:p>
    <w:p w14:paraId="336C4EA1" w14:textId="77777777" w:rsidR="00DE3853" w:rsidRDefault="00DE3853" w:rsidP="00DE3853">
      <w:pPr>
        <w:jc w:val="both"/>
        <w:rPr>
          <w:rFonts w:ascii="Arial" w:hAnsi="Arial" w:cs="Arial"/>
        </w:rPr>
      </w:pPr>
    </w:p>
    <w:p w14:paraId="5D114F80" w14:textId="77777777" w:rsidR="00DE3853" w:rsidRDefault="00DE3853" w:rsidP="00DE3853">
      <w:pPr>
        <w:ind w:left="2694" w:firstLine="2551"/>
        <w:jc w:val="both"/>
        <w:rPr>
          <w:rFonts w:ascii="Arial" w:hAnsi="Arial" w:cs="Arial"/>
        </w:rPr>
      </w:pPr>
    </w:p>
    <w:p w14:paraId="7C23D99B" w14:textId="77777777" w:rsidR="00DE3853" w:rsidRDefault="00DE3853" w:rsidP="00DE3853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</w:t>
      </w:r>
    </w:p>
    <w:p w14:paraId="06601609" w14:textId="79F0AFC6" w:rsidR="00DE3853" w:rsidRDefault="00DE3853" w:rsidP="00DE38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/a de la Junta de Gobierno</w:t>
      </w:r>
    </w:p>
    <w:p w14:paraId="21942D00" w14:textId="4C8F2C65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2BA6FEE7" w14:textId="578646FA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555DD9B5" w14:textId="77777777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1443405D" w14:textId="7308F77D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3A0B7018" w14:textId="1CB32BF7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A5A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do.:</w:t>
      </w:r>
      <w:r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instrText xml:space="preserve"> FORMTEXT </w:instrTex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separate"/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end"/>
      </w:r>
      <w:bookmarkEnd w:id="5"/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</w:t>
      </w:r>
      <w:r w:rsidR="00CA594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 w:rsidR="00823927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          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 w:rsidR="00823927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</w:p>
    <w:p w14:paraId="2F39FB29" w14:textId="548B9719" w:rsidR="00DE3853" w:rsidRPr="00DD6401" w:rsidRDefault="00DD6401" w:rsidP="00DE3853">
      <w:pPr>
        <w:ind w:left="2694" w:firstLine="2551"/>
        <w:jc w:val="both"/>
        <w:rPr>
          <w:rFonts w:ascii="Arial" w:hAnsi="Arial" w:cs="Arial"/>
        </w:rPr>
      </w:pPr>
      <w:r w:rsidRPr="00DD6401">
        <w:rPr>
          <w:rFonts w:ascii="Arial" w:hAnsi="Arial" w:cs="Arial"/>
        </w:rPr>
        <w:t>(Firma y sello del Colegio)</w:t>
      </w:r>
    </w:p>
    <w:p w14:paraId="5E652DF5" w14:textId="77777777" w:rsidR="00DE3853" w:rsidRDefault="00DE3853" w:rsidP="00DE3853">
      <w:pPr>
        <w:ind w:left="2694" w:firstLine="2551"/>
        <w:jc w:val="both"/>
        <w:rPr>
          <w:rFonts w:ascii="Arial" w:hAnsi="Arial" w:cs="Arial"/>
        </w:rPr>
      </w:pPr>
    </w:p>
    <w:p w14:paraId="128C26E0" w14:textId="77777777" w:rsidR="00AE2731" w:rsidRDefault="00AE2731"/>
    <w:sectPr w:rsidR="00AE2731" w:rsidSect="00553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S8mPbjh6CCkFm5zsyU/SymrLYxkytVbIvpX2PiKGdqIa64uploth58KWzGWDgREXKtrtxbTRfPlFGHM4Ihtg==" w:salt="6iFpfcBzQ6qVqsMxy3tk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53"/>
    <w:rsid w:val="0000434C"/>
    <w:rsid w:val="00007851"/>
    <w:rsid w:val="000100B2"/>
    <w:rsid w:val="00022AA3"/>
    <w:rsid w:val="00087CEF"/>
    <w:rsid w:val="0012653E"/>
    <w:rsid w:val="0016003E"/>
    <w:rsid w:val="001B5D6F"/>
    <w:rsid w:val="00216004"/>
    <w:rsid w:val="002E68EE"/>
    <w:rsid w:val="003300D3"/>
    <w:rsid w:val="004E2DFC"/>
    <w:rsid w:val="00541902"/>
    <w:rsid w:val="00553E7A"/>
    <w:rsid w:val="005D4DBA"/>
    <w:rsid w:val="005F7C75"/>
    <w:rsid w:val="006033A9"/>
    <w:rsid w:val="006520F8"/>
    <w:rsid w:val="006A1DBE"/>
    <w:rsid w:val="007512CB"/>
    <w:rsid w:val="00823927"/>
    <w:rsid w:val="00881CBC"/>
    <w:rsid w:val="008A5A44"/>
    <w:rsid w:val="008B4A90"/>
    <w:rsid w:val="00905F67"/>
    <w:rsid w:val="009211E5"/>
    <w:rsid w:val="00A535BF"/>
    <w:rsid w:val="00AE2731"/>
    <w:rsid w:val="00BD2BB7"/>
    <w:rsid w:val="00C13C40"/>
    <w:rsid w:val="00C904F6"/>
    <w:rsid w:val="00CA594E"/>
    <w:rsid w:val="00D5235B"/>
    <w:rsid w:val="00DA6AE8"/>
    <w:rsid w:val="00DD1FC1"/>
    <w:rsid w:val="00DD6401"/>
    <w:rsid w:val="00DE3853"/>
    <w:rsid w:val="00DF5B9D"/>
    <w:rsid w:val="00E173B0"/>
    <w:rsid w:val="00E202EF"/>
    <w:rsid w:val="00E81D81"/>
    <w:rsid w:val="00F2667A"/>
    <w:rsid w:val="00FE0D61"/>
    <w:rsid w:val="6CED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6F88"/>
  <w15:chartTrackingRefBased/>
  <w15:docId w15:val="{32344BD3-3B39-406F-930C-B32854DA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5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2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0B46E87294349AD3D040679E57669" ma:contentTypeVersion="2" ma:contentTypeDescription="Crear nuevo documento." ma:contentTypeScope="" ma:versionID="bbe8b60b15356c2f3db30a454cc49122">
  <xsd:schema xmlns:xsd="http://www.w3.org/2001/XMLSchema" xmlns:xs="http://www.w3.org/2001/XMLSchema" xmlns:p="http://schemas.microsoft.com/office/2006/metadata/properties" xmlns:ns2="f78585c6-e733-489e-941f-98187f73b301" targetNamespace="http://schemas.microsoft.com/office/2006/metadata/properties" ma:root="true" ma:fieldsID="1692ad1af619fc60adf8274a978e44f6" ns2:_="">
    <xsd:import namespace="f78585c6-e733-489e-941f-98187f73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85c6-e733-489e-941f-98187f73b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4D69-E47A-48A4-AAA7-567DAEE5F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37190-4369-4CE2-8B56-5148F59B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585c6-e733-489e-941f-98187f73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EA8B6-46F2-4DE4-BE0E-198BB7FB8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2FEFA-A298-44E0-B721-85720E7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</dc:creator>
  <cp:keywords/>
  <dc:description/>
  <cp:lastModifiedBy>Puri Baños</cp:lastModifiedBy>
  <cp:revision>38</cp:revision>
  <dcterms:created xsi:type="dcterms:W3CDTF">2020-11-11T09:34:00Z</dcterms:created>
  <dcterms:modified xsi:type="dcterms:W3CDTF">2020-1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B46E87294349AD3D040679E57669</vt:lpwstr>
  </property>
</Properties>
</file>